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C8F8" w14:textId="0C27C250" w:rsidR="00460552" w:rsidRDefault="41AF197D" w:rsidP="41AF197D">
      <w:pPr>
        <w:jc w:val="center"/>
        <w:rPr>
          <w:rFonts w:ascii="Trebuchet MS" w:hAnsi="Trebuchet MS"/>
          <w:b/>
          <w:bCs/>
        </w:rPr>
      </w:pPr>
      <w:r w:rsidRPr="41AF197D">
        <w:rPr>
          <w:rFonts w:ascii="Trebuchet MS" w:hAnsi="Trebuchet MS"/>
          <w:b/>
          <w:bCs/>
        </w:rPr>
        <w:t>LOGG WEEKLY ACTIVITY UPDATE</w:t>
      </w:r>
    </w:p>
    <w:p w14:paraId="29F94740" w14:textId="77777777" w:rsidR="00D05C06" w:rsidRPr="00D05C06" w:rsidRDefault="00D05C06" w:rsidP="00D05C06">
      <w:pPr>
        <w:rPr>
          <w:rFonts w:ascii="Trebuchet MS" w:hAnsi="Trebuchet MS"/>
          <w:b/>
        </w:rPr>
      </w:pPr>
    </w:p>
    <w:tbl>
      <w:tblPr>
        <w:tblStyle w:val="TableGrid"/>
        <w:tblW w:w="20058" w:type="dxa"/>
        <w:tblInd w:w="0" w:type="dxa"/>
        <w:tblLook w:val="04A0" w:firstRow="1" w:lastRow="0" w:firstColumn="1" w:lastColumn="0" w:noHBand="0" w:noVBand="1"/>
      </w:tblPr>
      <w:tblGrid>
        <w:gridCol w:w="3034"/>
        <w:gridCol w:w="4365"/>
        <w:gridCol w:w="2944"/>
        <w:gridCol w:w="2944"/>
        <w:gridCol w:w="2944"/>
        <w:gridCol w:w="3827"/>
      </w:tblGrid>
      <w:tr w:rsidR="00D01D31" w14:paraId="0FCAAD7C" w14:textId="77777777" w:rsidTr="00D01D31">
        <w:trPr>
          <w:trHeight w:val="1183"/>
        </w:trPr>
        <w:tc>
          <w:tcPr>
            <w:tcW w:w="3034" w:type="dxa"/>
            <w:shd w:val="clear" w:color="auto" w:fill="000000" w:themeFill="text1"/>
          </w:tcPr>
          <w:p w14:paraId="4542B32F" w14:textId="77777777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  <w:p w14:paraId="0037082A" w14:textId="778F086A" w:rsidR="00D01D31" w:rsidRPr="00460552" w:rsidRDefault="00D01D31" w:rsidP="41AF197D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4365" w:type="dxa"/>
            <w:shd w:val="clear" w:color="auto" w:fill="000000" w:themeFill="text1"/>
          </w:tcPr>
          <w:p w14:paraId="5A40F126" w14:textId="20E84C49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UBLIC FACING EVENTS/MOMENTS</w:t>
            </w:r>
          </w:p>
        </w:tc>
        <w:tc>
          <w:tcPr>
            <w:tcW w:w="2944" w:type="dxa"/>
            <w:shd w:val="clear" w:color="auto" w:fill="000000" w:themeFill="text1"/>
          </w:tcPr>
          <w:p w14:paraId="419C2358" w14:textId="48B812B7" w:rsidR="00D01D31" w:rsidRPr="00AB72E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INTERNAL </w:t>
            </w:r>
          </w:p>
        </w:tc>
        <w:tc>
          <w:tcPr>
            <w:tcW w:w="2944" w:type="dxa"/>
            <w:shd w:val="clear" w:color="auto" w:fill="000000" w:themeFill="text1"/>
          </w:tcPr>
          <w:p w14:paraId="6F0604B3" w14:textId="19A0ADC9" w:rsidR="00D01D31" w:rsidRPr="41AF197D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PRESS</w:t>
            </w:r>
          </w:p>
        </w:tc>
        <w:tc>
          <w:tcPr>
            <w:tcW w:w="2944" w:type="dxa"/>
            <w:shd w:val="clear" w:color="auto" w:fill="000000" w:themeFill="text1"/>
          </w:tcPr>
          <w:p w14:paraId="5F384379" w14:textId="54CEAD5E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IGITAL</w:t>
            </w:r>
          </w:p>
        </w:tc>
        <w:tc>
          <w:tcPr>
            <w:tcW w:w="3827" w:type="dxa"/>
            <w:shd w:val="clear" w:color="auto" w:fill="000000" w:themeFill="text1"/>
          </w:tcPr>
          <w:p w14:paraId="4FA20FAC" w14:textId="3B610F46" w:rsidR="00D01D31" w:rsidRPr="00460552" w:rsidRDefault="00D01D31" w:rsidP="41AF197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41AF197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D01D31" w:rsidRPr="00B82534" w14:paraId="6E740F0E" w14:textId="77777777" w:rsidTr="00D01D31">
        <w:trPr>
          <w:trHeight w:val="862"/>
        </w:trPr>
        <w:tc>
          <w:tcPr>
            <w:tcW w:w="3034" w:type="dxa"/>
          </w:tcPr>
          <w:p w14:paraId="2F565CC2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73D5F8C" w14:textId="21FDC4D4" w:rsidR="00D01D31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Monday 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5 June</w:t>
            </w:r>
          </w:p>
          <w:p w14:paraId="40AC9C30" w14:textId="1C8D9DCC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FEB4EBB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6D6E1BFA" w14:textId="0C98100E" w:rsidR="00D01D31" w:rsidRPr="00B82534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5E3F056F" w14:textId="5CC0A6C3" w:rsidR="00D01D31" w:rsidRPr="0016316A" w:rsidRDefault="00CE2CC2" w:rsidP="0016316A">
            <w:pPr>
              <w:rPr>
                <w:rFonts w:ascii="Trebuchet MS" w:hAnsi="Trebuchet MS"/>
                <w:sz w:val="22"/>
                <w:szCs w:val="22"/>
              </w:rPr>
            </w:pPr>
            <w:r w:rsidRPr="00CE2CC2">
              <w:rPr>
                <w:rFonts w:ascii="Trebuchet MS" w:hAnsi="Trebuchet MS"/>
                <w:sz w:val="22"/>
                <w:szCs w:val="22"/>
              </w:rPr>
              <w:t>A large stack of crates is delivered to Northpoint Atrium by GGF</w:t>
            </w:r>
            <w:r>
              <w:rPr>
                <w:rFonts w:ascii="Trebuchet MS" w:hAnsi="Trebuchet MS"/>
                <w:sz w:val="22"/>
                <w:szCs w:val="22"/>
              </w:rPr>
              <w:t xml:space="preserve"> (including ginger smelling one) </w:t>
            </w:r>
          </w:p>
        </w:tc>
        <w:tc>
          <w:tcPr>
            <w:tcW w:w="2944" w:type="dxa"/>
          </w:tcPr>
          <w:p w14:paraId="3906641F" w14:textId="24B0D3F6" w:rsidR="00D01D31" w:rsidRPr="00943C3A" w:rsidRDefault="006A3AF6" w:rsidP="00D01D31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Weekly catch up </w:t>
            </w:r>
          </w:p>
        </w:tc>
        <w:tc>
          <w:tcPr>
            <w:tcW w:w="2944" w:type="dxa"/>
          </w:tcPr>
          <w:p w14:paraId="767EC2F0" w14:textId="3CF4C966" w:rsidR="00D01D31" w:rsidRPr="41AF197D" w:rsidRDefault="00D01D31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9240457" w14:textId="4790DA59" w:rsidR="00D01D31" w:rsidRPr="00B82534" w:rsidRDefault="00D01D31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E76436" w14:textId="690087DF" w:rsidR="00D01D31" w:rsidRPr="00B82534" w:rsidRDefault="00D01D31" w:rsidP="009B571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</w:tr>
      <w:tr w:rsidR="00D01D31" w:rsidRPr="00B82534" w14:paraId="744B4C98" w14:textId="77777777" w:rsidTr="00D01D31">
        <w:trPr>
          <w:trHeight w:val="571"/>
        </w:trPr>
        <w:tc>
          <w:tcPr>
            <w:tcW w:w="3034" w:type="dxa"/>
          </w:tcPr>
          <w:p w14:paraId="74FDC6EE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3C3D76C" w14:textId="77777777" w:rsidR="00D01D31" w:rsidRDefault="00D01D31" w:rsidP="16672B3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757282C5" w14:textId="7CB0D53E" w:rsidR="00D01D31" w:rsidRPr="00B82534" w:rsidRDefault="00D01D31" w:rsidP="00D01D31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Tuesday 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6 June</w:t>
            </w:r>
          </w:p>
        </w:tc>
        <w:tc>
          <w:tcPr>
            <w:tcW w:w="4365" w:type="dxa"/>
          </w:tcPr>
          <w:p w14:paraId="450FB4FB" w14:textId="52D56944" w:rsidR="00D01D31" w:rsidRPr="00B82534" w:rsidRDefault="00D01D31" w:rsidP="004339C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FBD250C" w14:textId="7B9AD249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1E10727D" w14:textId="77777777" w:rsidR="00D01D31" w:rsidRPr="41AF197D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5C4A1863" w14:textId="6605077B" w:rsidR="00D01D31" w:rsidRPr="00B82534" w:rsidRDefault="00D01D31" w:rsidP="003E2CA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28DF2B" w14:textId="09E892A2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0B38498" w14:textId="77777777" w:rsidTr="00D01D31">
        <w:trPr>
          <w:trHeight w:val="571"/>
        </w:trPr>
        <w:tc>
          <w:tcPr>
            <w:tcW w:w="3034" w:type="dxa"/>
          </w:tcPr>
          <w:p w14:paraId="681A0F1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E51C210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07C65F3B" w14:textId="3F7E3961" w:rsidR="00D01D31" w:rsidRPr="00B82534" w:rsidRDefault="00D01D31" w:rsidP="00D01D31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7 June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14:paraId="603FFF39" w14:textId="68FAB345" w:rsidR="00D01D31" w:rsidRPr="00B82534" w:rsidRDefault="006A3AF6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rate disappears </w:t>
            </w:r>
          </w:p>
        </w:tc>
        <w:tc>
          <w:tcPr>
            <w:tcW w:w="2944" w:type="dxa"/>
          </w:tcPr>
          <w:p w14:paraId="42F85E13" w14:textId="15DF1756" w:rsidR="00D01D31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DE743CA" w14:textId="77777777" w:rsidR="00D01D31" w:rsidRPr="41AF197D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1B48009" w14:textId="3DB918AC" w:rsidR="00D01D31" w:rsidRPr="00B82534" w:rsidRDefault="00C53D4F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GF open</w:t>
            </w:r>
            <w:bookmarkStart w:id="0" w:name="_GoBack"/>
            <w:bookmarkEnd w:id="0"/>
            <w:r w:rsidR="00CE2CC2">
              <w:rPr>
                <w:rFonts w:ascii="Trebuchet MS" w:hAnsi="Trebuchet MS"/>
                <w:sz w:val="22"/>
                <w:szCs w:val="22"/>
              </w:rPr>
              <w:t xml:space="preserve"> the crate, which is full of noses from last year</w:t>
            </w:r>
          </w:p>
        </w:tc>
        <w:tc>
          <w:tcPr>
            <w:tcW w:w="3827" w:type="dxa"/>
          </w:tcPr>
          <w:p w14:paraId="32526B3F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F66B3EF" w14:textId="77777777" w:rsidTr="00D01D31">
        <w:trPr>
          <w:trHeight w:val="571"/>
        </w:trPr>
        <w:tc>
          <w:tcPr>
            <w:tcW w:w="3034" w:type="dxa"/>
          </w:tcPr>
          <w:p w14:paraId="0AB44B0C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1F2B80D" w14:textId="61D2D7FF" w:rsidR="00D01D31" w:rsidRPr="00B82534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Thursday 8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</w:t>
            </w:r>
          </w:p>
        </w:tc>
        <w:tc>
          <w:tcPr>
            <w:tcW w:w="4365" w:type="dxa"/>
          </w:tcPr>
          <w:p w14:paraId="478B95E0" w14:textId="7FD81CC6" w:rsidR="00D01D31" w:rsidRPr="00B82534" w:rsidRDefault="00D01D31" w:rsidP="004339C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8D3ECFC" w14:textId="77777777" w:rsidR="006A3AF6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  <w:r w:rsidRPr="41AF197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A3AF6">
              <w:rPr>
                <w:rFonts w:ascii="Trebuchet MS" w:hAnsi="Trebuchet MS"/>
                <w:sz w:val="22"/>
                <w:szCs w:val="22"/>
              </w:rPr>
              <w:t>Budget catch up</w:t>
            </w:r>
          </w:p>
          <w:p w14:paraId="6A0830A3" w14:textId="77777777" w:rsidR="006A3AF6" w:rsidRDefault="006A3AF6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swarm MarComms chat </w:t>
            </w:r>
          </w:p>
          <w:p w14:paraId="5A34D13C" w14:textId="63C88F28" w:rsidR="00D01D31" w:rsidRPr="00B82534" w:rsidRDefault="006A3AF6" w:rsidP="41AF19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cnas catch up </w:t>
            </w:r>
          </w:p>
        </w:tc>
        <w:tc>
          <w:tcPr>
            <w:tcW w:w="2944" w:type="dxa"/>
          </w:tcPr>
          <w:p w14:paraId="66AEA012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42913B87" w14:textId="5C208581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7DFF5E" w14:textId="7203FF00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7190036E" w14:textId="77777777" w:rsidTr="00D01D31">
        <w:trPr>
          <w:trHeight w:val="571"/>
        </w:trPr>
        <w:tc>
          <w:tcPr>
            <w:tcW w:w="3034" w:type="dxa"/>
          </w:tcPr>
          <w:p w14:paraId="34D05F8F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2211D4A8" w14:textId="2F8389E3" w:rsidR="00D01D31" w:rsidRPr="00B82534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Friday 9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</w:t>
            </w:r>
          </w:p>
        </w:tc>
        <w:tc>
          <w:tcPr>
            <w:tcW w:w="4365" w:type="dxa"/>
          </w:tcPr>
          <w:p w14:paraId="2117FC30" w14:textId="4C461B46" w:rsidR="00D01D31" w:rsidRPr="00B82534" w:rsidRDefault="00CE2CC2" w:rsidP="0021091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rates start disappearing into shop </w:t>
            </w:r>
          </w:p>
        </w:tc>
        <w:tc>
          <w:tcPr>
            <w:tcW w:w="2944" w:type="dxa"/>
          </w:tcPr>
          <w:p w14:paraId="738F32AF" w14:textId="5F91AE43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8F13F08" w14:textId="15D7F3DF" w:rsidR="00CE2CC2" w:rsidRPr="00CE2CC2" w:rsidRDefault="00CE2CC2" w:rsidP="00CE2CC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DM print article about the noses being found / can now reveal a space at NP will be </w:t>
            </w:r>
            <w:r w:rsidRPr="00CE2CC2">
              <w:rPr>
                <w:rFonts w:ascii="Trebuchet MS" w:hAnsi="Trebuchet MS"/>
                <w:sz w:val="22"/>
                <w:szCs w:val="22"/>
              </w:rPr>
              <w:t>nose house for </w:t>
            </w:r>
          </w:p>
          <w:p w14:paraId="2B3D65F8" w14:textId="2127EFBC" w:rsidR="00D01D31" w:rsidRPr="00B82534" w:rsidRDefault="00CE2CC2" w:rsidP="00CE2CC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howing the gold nose temp until </w:t>
            </w:r>
            <w:r w:rsidRPr="00CE2CC2">
              <w:rPr>
                <w:rFonts w:ascii="Trebuchet MS" w:hAnsi="Trebuchet MS"/>
                <w:sz w:val="22"/>
                <w:szCs w:val="22"/>
              </w:rPr>
              <w:t>Aug.</w:t>
            </w:r>
          </w:p>
        </w:tc>
        <w:tc>
          <w:tcPr>
            <w:tcW w:w="2944" w:type="dxa"/>
          </w:tcPr>
          <w:p w14:paraId="5FDE30FD" w14:textId="543FB631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33A66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292AF6D6" w14:textId="77777777" w:rsidTr="00D01D31">
        <w:trPr>
          <w:trHeight w:val="571"/>
        </w:trPr>
        <w:tc>
          <w:tcPr>
            <w:tcW w:w="3034" w:type="dxa"/>
          </w:tcPr>
          <w:p w14:paraId="408D9113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3CE08FCB" w14:textId="23729334" w:rsidR="00D01D31" w:rsidRPr="00B82534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aturday 10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 </w:t>
            </w:r>
          </w:p>
        </w:tc>
        <w:tc>
          <w:tcPr>
            <w:tcW w:w="4365" w:type="dxa"/>
          </w:tcPr>
          <w:p w14:paraId="0DF929E7" w14:textId="4C9086D6" w:rsidR="00D01D31" w:rsidRPr="00B82534" w:rsidRDefault="00D01D31" w:rsidP="41AF197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7DA6D6D" w14:textId="77777777" w:rsidR="00D01D31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A176C10" w14:textId="77777777" w:rsidR="00D01D31" w:rsidRPr="41AF197D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272A9EFF" w14:textId="409E4DAF" w:rsidR="00D01D31" w:rsidRPr="00B82534" w:rsidRDefault="00D01D31" w:rsidP="41AF19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49A61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01D31" w:rsidRPr="00B82534" w14:paraId="59AA389B" w14:textId="77777777" w:rsidTr="00D01D31">
        <w:trPr>
          <w:trHeight w:val="571"/>
        </w:trPr>
        <w:tc>
          <w:tcPr>
            <w:tcW w:w="3034" w:type="dxa"/>
          </w:tcPr>
          <w:p w14:paraId="09E42B01" w14:textId="77777777" w:rsidR="00D01D31" w:rsidRDefault="00D01D31" w:rsidP="00D924FF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14:paraId="4683BE44" w14:textId="4807ABEE" w:rsidR="00D01D31" w:rsidRPr="00B82534" w:rsidRDefault="00D01D31" w:rsidP="41AF197D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Sunday 11</w:t>
            </w:r>
            <w:r w:rsidRPr="41AF197D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 xml:space="preserve"> June  </w:t>
            </w:r>
          </w:p>
        </w:tc>
        <w:tc>
          <w:tcPr>
            <w:tcW w:w="4365" w:type="dxa"/>
          </w:tcPr>
          <w:p w14:paraId="09732AD3" w14:textId="77777777" w:rsidR="00D01D31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270777" w14:textId="2D81BF03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04B69B65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762AE36B" w14:textId="77777777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44" w:type="dxa"/>
          </w:tcPr>
          <w:p w14:paraId="3F5649CE" w14:textId="3F99464E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C984C0B" w14:textId="27DAE102" w:rsidR="00D01D31" w:rsidRPr="00B82534" w:rsidRDefault="00D01D31" w:rsidP="00D924F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02488D6" w14:textId="40932023" w:rsidR="00BB069C" w:rsidRDefault="00BB069C" w:rsidP="004F5921">
      <w:pPr>
        <w:rPr>
          <w:rFonts w:ascii="Trebuchet MS" w:hAnsi="Trebuchet MS"/>
          <w:b/>
          <w:sz w:val="22"/>
          <w:szCs w:val="22"/>
        </w:rPr>
      </w:pPr>
    </w:p>
    <w:p w14:paraId="124A9C14" w14:textId="5E92D5FA" w:rsidR="003E0C7C" w:rsidRDefault="003E0C7C" w:rsidP="41AF197D">
      <w:pPr>
        <w:rPr>
          <w:rFonts w:ascii="Trebuchet MS" w:hAnsi="Trebuchet MS"/>
          <w:b/>
          <w:bCs/>
          <w:sz w:val="22"/>
          <w:szCs w:val="22"/>
        </w:rPr>
      </w:pPr>
    </w:p>
    <w:p w14:paraId="45D79F1F" w14:textId="5697765B" w:rsidR="009B5716" w:rsidRP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Updates</w:t>
      </w:r>
    </w:p>
    <w:p w14:paraId="1978B74A" w14:textId="6CFB6B19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ne Twin</w:t>
      </w:r>
    </w:p>
    <w:p w14:paraId="7C00507C" w14:textId="18D40962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 xml:space="preserve">- And Now: contract is nearly finalised </w:t>
      </w:r>
    </w:p>
    <w:p w14:paraId="6B0B1071" w14:textId="77777777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>- Licence notice has been confirmed for Lone Twin activity week and finale</w:t>
      </w:r>
    </w:p>
    <w:p w14:paraId="2282BCC8" w14:textId="04488B1B" w:rsidR="009B5716" w:rsidRDefault="009B5716" w:rsidP="009B5716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>- GH writing EMP for Guild of Commoners</w:t>
      </w:r>
    </w:p>
    <w:p w14:paraId="6E0D495F" w14:textId="445CDDB0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vy</w:t>
      </w:r>
    </w:p>
    <w:p w14:paraId="0C9116B5" w14:textId="77777777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>- Springhead Pumping Station now confirmed as venue for McGuire’s Cardboard City</w:t>
      </w:r>
    </w:p>
    <w:p w14:paraId="3520CD42" w14:textId="77777777" w:rsidR="009B5716" w:rsidRPr="009B5716" w:rsidRDefault="009B5716" w:rsidP="009B5716">
      <w:pPr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>- Garth West have agreed to supply all cardboard for Cardboard City, following a meeting with Davy and Elizabeth, and are very excited by the project</w:t>
      </w:r>
    </w:p>
    <w:p w14:paraId="02130335" w14:textId="6AEA12D7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 w:rsidRPr="009B5716">
        <w:rPr>
          <w:rFonts w:ascii="Trebuchet MS" w:hAnsi="Trebuchet MS"/>
          <w:sz w:val="22"/>
          <w:szCs w:val="22"/>
        </w:rPr>
        <w:t>- McGuires filming in Hull now due to take place in August (instead of June). Participants are currently being identified.</w:t>
      </w:r>
      <w:r>
        <w:rPr>
          <w:rFonts w:ascii="Trebuchet MS" w:hAnsi="Trebuchet MS"/>
          <w:sz w:val="22"/>
          <w:szCs w:val="22"/>
        </w:rPr>
        <w:tab/>
      </w:r>
    </w:p>
    <w:p w14:paraId="30E1B8B8" w14:textId="4929C8E2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oshua</w:t>
      </w:r>
    </w:p>
    <w:p w14:paraId="630C66E8" w14:textId="453935E9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Pamphlet getting finalized</w:t>
      </w:r>
    </w:p>
    <w:p w14:paraId="3DED76B0" w14:textId="2EFA2629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RAMS nearing completion</w:t>
      </w:r>
    </w:p>
    <w:p w14:paraId="4D96CFBB" w14:textId="294054C3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Sponsorship confirmed with Jackson’s and North Point</w:t>
      </w:r>
    </w:p>
    <w:p w14:paraId="240093D5" w14:textId="3C2B024D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GH liaising with JS re: sound</w:t>
      </w:r>
    </w:p>
    <w:p w14:paraId="59040C5A" w14:textId="7E5C4204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Schedule for 17</w:t>
      </w:r>
      <w:r w:rsidRPr="009B5716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finalized</w:t>
      </w:r>
    </w:p>
    <w:p w14:paraId="05F252F2" w14:textId="1A4BC763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M&amp;E discussions around documentary occurring </w:t>
      </w:r>
    </w:p>
    <w:p w14:paraId="682CDEB4" w14:textId="0F6A4BAD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or</w:t>
      </w:r>
    </w:p>
    <w:p w14:paraId="629918F6" w14:textId="77777777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-GH working on Yorkshire Water sponsorship </w:t>
      </w:r>
    </w:p>
    <w:p w14:paraId="7BE5D654" w14:textId="15DB21A7" w:rsidR="009B5716" w:rsidRDefault="009B5716" w:rsidP="009B5716">
      <w:pPr>
        <w:tabs>
          <w:tab w:val="left" w:pos="126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EB scheduling recording sessions with JM, LY and Roisha  </w:t>
      </w:r>
    </w:p>
    <w:p w14:paraId="52D3AC10" w14:textId="3DBA83F6" w:rsidR="009B5716" w:rsidRDefault="009B5716" w:rsidP="009B5716">
      <w:pPr>
        <w:rPr>
          <w:rFonts w:ascii="Trebuchet MS" w:hAnsi="Trebuchet MS"/>
          <w:sz w:val="22"/>
          <w:szCs w:val="22"/>
        </w:rPr>
      </w:pPr>
    </w:p>
    <w:p w14:paraId="37655194" w14:textId="7218E439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Overdue</w:t>
      </w:r>
    </w:p>
    <w:p w14:paraId="736BD3A6" w14:textId="46EAF72C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Periplum’s final budget breakdown and final payment</w:t>
      </w:r>
    </w:p>
    <w:p w14:paraId="317B5C04" w14:textId="12A6C5D5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Walk the Plank’s final budget breakdown and final payment</w:t>
      </w:r>
    </w:p>
    <w:p w14:paraId="23003EC4" w14:textId="0B367E88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Macnas contract draft </w:t>
      </w:r>
    </w:p>
    <w:p w14:paraId="44A0D08B" w14:textId="079A7301" w:rsidR="009B5716" w:rsidRDefault="009B5716" w:rsidP="009B5716">
      <w:pPr>
        <w:rPr>
          <w:rFonts w:ascii="Trebuchet MS" w:hAnsi="Trebuchet MS"/>
          <w:sz w:val="22"/>
          <w:szCs w:val="22"/>
        </w:rPr>
      </w:pPr>
    </w:p>
    <w:p w14:paraId="4B3AA88E" w14:textId="3CDD3018" w:rsidR="009B5716" w:rsidRDefault="009B5716" w:rsidP="009B571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ey Dates:</w:t>
      </w:r>
    </w:p>
    <w:p w14:paraId="0C8AD8BF" w14:textId="382E7AA6" w:rsidR="009B5716" w:rsidRDefault="009B5716" w:rsidP="009B5716">
      <w:pPr>
        <w:rPr>
          <w:rFonts w:ascii="Trebuchet MS" w:hAnsi="Trebuchet MS"/>
          <w:b/>
          <w:sz w:val="22"/>
          <w:szCs w:val="22"/>
        </w:rPr>
      </w:pPr>
    </w:p>
    <w:p w14:paraId="6A2403F9" w14:textId="7BDDE718" w:rsidR="009B5716" w:rsidRDefault="009B5716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7 June: Gold Nose of Green Ginger shop opens at North Point</w:t>
      </w:r>
    </w:p>
    <w:p w14:paraId="27551D46" w14:textId="58A3B11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 – 6 July: Project VEAR voice collection </w:t>
      </w:r>
    </w:p>
    <w:p w14:paraId="1ACD88A3" w14:textId="746C35CA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2 – 16 July: Project VEAR voice collection </w:t>
      </w:r>
    </w:p>
    <w:p w14:paraId="0AF7747D" w14:textId="4080C6BD" w:rsidR="009B5716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 – 15 July: Guild of Commoners activity live in Longhill </w:t>
      </w:r>
    </w:p>
    <w:p w14:paraId="7E3A4058" w14:textId="76586CE2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5 July: And Now bonfire, Longhill </w:t>
      </w:r>
    </w:p>
    <w:p w14:paraId="39560686" w14:textId="615EA537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9 August: Gold Nose of Green Ginger closing procession at North Point </w:t>
      </w:r>
    </w:p>
    <w:p w14:paraId="06F51E2E" w14:textId="3E2F8B30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6 – 9 September: Project VEAR voice collection </w:t>
      </w:r>
    </w:p>
    <w:p w14:paraId="40FB9631" w14:textId="4B5A0112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2 – 30 September: Project VEAR live at Pickering Park </w:t>
      </w:r>
    </w:p>
    <w:p w14:paraId="56E7E1A9" w14:textId="54DB17F6" w:rsidR="00E83A47" w:rsidRDefault="00E83A47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0 October – 5 November: </w:t>
      </w:r>
      <w:r w:rsidR="00C53D4F">
        <w:rPr>
          <w:rFonts w:ascii="Trebuchet MS" w:hAnsi="Trebuchet MS"/>
          <w:sz w:val="22"/>
          <w:szCs w:val="22"/>
        </w:rPr>
        <w:t xml:space="preserve">Cardboard City live at Springhead Pumping Station </w:t>
      </w:r>
    </w:p>
    <w:p w14:paraId="74330D68" w14:textId="7D0DEA06" w:rsidR="00C53D4F" w:rsidRDefault="00C53D4F" w:rsidP="009B571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11 November: Macnas parade in Old Town </w:t>
      </w:r>
    </w:p>
    <w:p w14:paraId="57C00CD2" w14:textId="77777777" w:rsidR="00E83A47" w:rsidRPr="009B5716" w:rsidRDefault="00E83A47" w:rsidP="009B5716">
      <w:pPr>
        <w:rPr>
          <w:rFonts w:ascii="Trebuchet MS" w:hAnsi="Trebuchet MS"/>
          <w:sz w:val="22"/>
          <w:szCs w:val="22"/>
        </w:rPr>
      </w:pPr>
    </w:p>
    <w:sectPr w:rsidR="00E83A47" w:rsidRPr="009B5716" w:rsidSect="00D27714">
      <w:headerReference w:type="default" r:id="rId11"/>
      <w:foot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F8E0" w14:textId="77777777" w:rsidR="0039312F" w:rsidRDefault="0039312F" w:rsidP="00AF2B08">
      <w:r>
        <w:separator/>
      </w:r>
    </w:p>
  </w:endnote>
  <w:endnote w:type="continuationSeparator" w:id="0">
    <w:p w14:paraId="78385F17" w14:textId="77777777" w:rsidR="0039312F" w:rsidRDefault="0039312F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18A2687F">
          <wp:simplePos x="0" y="0"/>
          <wp:positionH relativeFrom="column">
            <wp:posOffset>11480800</wp:posOffset>
          </wp:positionH>
          <wp:positionV relativeFrom="paragraph">
            <wp:posOffset>-1456055</wp:posOffset>
          </wp:positionV>
          <wp:extent cx="2682240" cy="2018030"/>
          <wp:effectExtent l="0" t="0" r="381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C8FB" w14:textId="77777777" w:rsidR="0039312F" w:rsidRDefault="0039312F" w:rsidP="00AF2B08">
      <w:r>
        <w:separator/>
      </w:r>
    </w:p>
  </w:footnote>
  <w:footnote w:type="continuationSeparator" w:id="0">
    <w:p w14:paraId="21AF424C" w14:textId="77777777" w:rsidR="0039312F" w:rsidRDefault="0039312F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194"/>
    <w:multiLevelType w:val="hybridMultilevel"/>
    <w:tmpl w:val="557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826"/>
    <w:multiLevelType w:val="hybridMultilevel"/>
    <w:tmpl w:val="4B0A14A4"/>
    <w:lvl w:ilvl="0" w:tplc="6A0E06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3C47"/>
    <w:multiLevelType w:val="hybridMultilevel"/>
    <w:tmpl w:val="290C1122"/>
    <w:lvl w:ilvl="0" w:tplc="E33E4A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0281"/>
    <w:multiLevelType w:val="hybridMultilevel"/>
    <w:tmpl w:val="F844EB92"/>
    <w:lvl w:ilvl="0" w:tplc="806AE86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6FA"/>
    <w:multiLevelType w:val="hybridMultilevel"/>
    <w:tmpl w:val="E826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5BC0"/>
    <w:multiLevelType w:val="hybridMultilevel"/>
    <w:tmpl w:val="240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6C4D"/>
    <w:multiLevelType w:val="hybridMultilevel"/>
    <w:tmpl w:val="28B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410E"/>
    <w:rsid w:val="00017EA3"/>
    <w:rsid w:val="00020FAB"/>
    <w:rsid w:val="00052EA5"/>
    <w:rsid w:val="00067544"/>
    <w:rsid w:val="00090963"/>
    <w:rsid w:val="000A2CFC"/>
    <w:rsid w:val="000B499F"/>
    <w:rsid w:val="000D5B10"/>
    <w:rsid w:val="00122787"/>
    <w:rsid w:val="001271DE"/>
    <w:rsid w:val="00130929"/>
    <w:rsid w:val="00146C30"/>
    <w:rsid w:val="0016316A"/>
    <w:rsid w:val="0016506E"/>
    <w:rsid w:val="001B066F"/>
    <w:rsid w:val="001B7ED2"/>
    <w:rsid w:val="001D5309"/>
    <w:rsid w:val="001D65AC"/>
    <w:rsid w:val="001E201A"/>
    <w:rsid w:val="001E4818"/>
    <w:rsid w:val="001E5546"/>
    <w:rsid w:val="00210916"/>
    <w:rsid w:val="00233698"/>
    <w:rsid w:val="0023405E"/>
    <w:rsid w:val="002568F3"/>
    <w:rsid w:val="00256D47"/>
    <w:rsid w:val="00272AC9"/>
    <w:rsid w:val="002732DD"/>
    <w:rsid w:val="0029053E"/>
    <w:rsid w:val="002B1394"/>
    <w:rsid w:val="002D09CD"/>
    <w:rsid w:val="002E0DE8"/>
    <w:rsid w:val="003060BF"/>
    <w:rsid w:val="003103AD"/>
    <w:rsid w:val="00330D2B"/>
    <w:rsid w:val="0039312F"/>
    <w:rsid w:val="003B62D1"/>
    <w:rsid w:val="003E0C7C"/>
    <w:rsid w:val="003E2CA4"/>
    <w:rsid w:val="00420627"/>
    <w:rsid w:val="004211BB"/>
    <w:rsid w:val="004339C1"/>
    <w:rsid w:val="00446A0C"/>
    <w:rsid w:val="00460552"/>
    <w:rsid w:val="004673B2"/>
    <w:rsid w:val="004F1898"/>
    <w:rsid w:val="004F1B53"/>
    <w:rsid w:val="004F36DE"/>
    <w:rsid w:val="004F5921"/>
    <w:rsid w:val="00525188"/>
    <w:rsid w:val="00555505"/>
    <w:rsid w:val="005C11F1"/>
    <w:rsid w:val="005C6FEE"/>
    <w:rsid w:val="005E4440"/>
    <w:rsid w:val="005F104F"/>
    <w:rsid w:val="006050C9"/>
    <w:rsid w:val="006478EC"/>
    <w:rsid w:val="00656C98"/>
    <w:rsid w:val="006921A0"/>
    <w:rsid w:val="006A3AF6"/>
    <w:rsid w:val="006B7FDE"/>
    <w:rsid w:val="006E075F"/>
    <w:rsid w:val="006E36BB"/>
    <w:rsid w:val="007165E4"/>
    <w:rsid w:val="00716AD0"/>
    <w:rsid w:val="00724EEC"/>
    <w:rsid w:val="00731C60"/>
    <w:rsid w:val="00752CC8"/>
    <w:rsid w:val="0078333E"/>
    <w:rsid w:val="00787CB7"/>
    <w:rsid w:val="00787F46"/>
    <w:rsid w:val="007F781C"/>
    <w:rsid w:val="008120B6"/>
    <w:rsid w:val="00840564"/>
    <w:rsid w:val="008955CC"/>
    <w:rsid w:val="008B31DE"/>
    <w:rsid w:val="008F110C"/>
    <w:rsid w:val="009416CD"/>
    <w:rsid w:val="00943C3A"/>
    <w:rsid w:val="00945D11"/>
    <w:rsid w:val="009975BC"/>
    <w:rsid w:val="009B5716"/>
    <w:rsid w:val="009D3D88"/>
    <w:rsid w:val="009F6A18"/>
    <w:rsid w:val="00A03429"/>
    <w:rsid w:val="00A34804"/>
    <w:rsid w:val="00A44879"/>
    <w:rsid w:val="00A5155E"/>
    <w:rsid w:val="00A70269"/>
    <w:rsid w:val="00A90B7F"/>
    <w:rsid w:val="00AB4C87"/>
    <w:rsid w:val="00AB72ED"/>
    <w:rsid w:val="00AE59FA"/>
    <w:rsid w:val="00AF2B08"/>
    <w:rsid w:val="00B00AC6"/>
    <w:rsid w:val="00B03279"/>
    <w:rsid w:val="00B10A38"/>
    <w:rsid w:val="00B41F80"/>
    <w:rsid w:val="00B47BD2"/>
    <w:rsid w:val="00B62CA8"/>
    <w:rsid w:val="00B74867"/>
    <w:rsid w:val="00B82534"/>
    <w:rsid w:val="00BA70F3"/>
    <w:rsid w:val="00BB069C"/>
    <w:rsid w:val="00BC071F"/>
    <w:rsid w:val="00BE2061"/>
    <w:rsid w:val="00C025DE"/>
    <w:rsid w:val="00C215D7"/>
    <w:rsid w:val="00C51850"/>
    <w:rsid w:val="00C53D4F"/>
    <w:rsid w:val="00C56B44"/>
    <w:rsid w:val="00C571CB"/>
    <w:rsid w:val="00C948BE"/>
    <w:rsid w:val="00CB01D0"/>
    <w:rsid w:val="00CB1598"/>
    <w:rsid w:val="00CE2CC2"/>
    <w:rsid w:val="00D01D31"/>
    <w:rsid w:val="00D05C06"/>
    <w:rsid w:val="00D10563"/>
    <w:rsid w:val="00D27714"/>
    <w:rsid w:val="00D4189D"/>
    <w:rsid w:val="00D44D04"/>
    <w:rsid w:val="00D63EF9"/>
    <w:rsid w:val="00D70383"/>
    <w:rsid w:val="00D924FF"/>
    <w:rsid w:val="00DC1D03"/>
    <w:rsid w:val="00DF7FB1"/>
    <w:rsid w:val="00E55681"/>
    <w:rsid w:val="00E57D71"/>
    <w:rsid w:val="00E7513F"/>
    <w:rsid w:val="00E83A47"/>
    <w:rsid w:val="00EB4E2F"/>
    <w:rsid w:val="00ED160D"/>
    <w:rsid w:val="00EF29D6"/>
    <w:rsid w:val="00EF45A4"/>
    <w:rsid w:val="00F01FE7"/>
    <w:rsid w:val="00F36BD3"/>
    <w:rsid w:val="00F66B20"/>
    <w:rsid w:val="00F810E9"/>
    <w:rsid w:val="00FB2593"/>
    <w:rsid w:val="00FB7906"/>
    <w:rsid w:val="00FC6D4A"/>
    <w:rsid w:val="00FD4B70"/>
    <w:rsid w:val="16672B3F"/>
    <w:rsid w:val="41A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7BAC05"/>
  <w14:defaultImageDpi w14:val="300"/>
  <w15:docId w15:val="{DE9B1754-6D95-47BE-A57C-D653EB8B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C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0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Alix Johnson</DisplayName>
        <AccountId>69</AccountId>
        <AccountType/>
      </UserInfo>
      <UserInfo>
        <DisplayName>Chris Marr</DisplayName>
        <AccountId>19</AccountId>
        <AccountType/>
      </UserInfo>
      <UserInfo>
        <DisplayName>Laura Smith</DisplayName>
        <AccountId>24</AccountId>
        <AccountType/>
      </UserInfo>
      <UserInfo>
        <DisplayName>Elinor Unwin</DisplayName>
        <AccountId>86</AccountId>
        <AccountType/>
      </UserInfo>
      <UserInfo>
        <DisplayName>Adam Long</DisplayName>
        <AccountId>1886</AccountId>
        <AccountType/>
      </UserInfo>
      <UserInfo>
        <DisplayName>Chrissie Lewis</DisplayName>
        <AccountId>2458</AccountId>
        <AccountType/>
      </UserInfo>
      <UserInfo>
        <DisplayName>Elizabeth Bergeron</DisplayName>
        <AccountId>17</AccountId>
        <AccountType/>
      </UserInfo>
      <UserInfo>
        <DisplayName>Gareth Hughes</DisplayName>
        <AccountId>81</AccountId>
        <AccountType/>
      </UserInfo>
      <UserInfo>
        <DisplayName>Katy Fuller</DisplayName>
        <AccountId>52</AccountId>
        <AccountType/>
      </UserInfo>
      <UserInfo>
        <DisplayName>Louise Yates</DisplayName>
        <AccountId>80</AccountId>
        <AccountType/>
      </UserInfo>
      <UserInfo>
        <DisplayName>Maddie Maughan</DisplayName>
        <AccountId>2099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5FF25-0809-47B9-B292-B4718EFC696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80129174-c05c-43cc-8e32-21fcbdfe51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717E97-E420-47EA-B87D-8F6DECD84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35CBA-D6AE-4C0E-95E2-337613277813}"/>
</file>

<file path=customXml/itemProps4.xml><?xml version="1.0" encoding="utf-8"?>
<ds:datastoreItem xmlns:ds="http://schemas.openxmlformats.org/officeDocument/2006/customXml" ds:itemID="{A530CA4E-D11F-4E55-9FD6-D35590F2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ctor</dc:creator>
  <cp:keywords/>
  <dc:description/>
  <cp:lastModifiedBy>Elizabeth Bergeron</cp:lastModifiedBy>
  <cp:revision>4</cp:revision>
  <cp:lastPrinted>2015-10-26T16:22:00Z</cp:lastPrinted>
  <dcterms:created xsi:type="dcterms:W3CDTF">2017-06-02T13:57:00Z</dcterms:created>
  <dcterms:modified xsi:type="dcterms:W3CDTF">2017-06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